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3B7C" w14:textId="77777777" w:rsidR="007C6C7D" w:rsidRDefault="007C6C7D"/>
    <w:p w14:paraId="1790BFB1" w14:textId="77777777" w:rsidR="007C6C7D" w:rsidRDefault="007C6C7D"/>
    <w:p w14:paraId="2716B342" w14:textId="77777777" w:rsidR="007C6C7D" w:rsidRDefault="007C6C7D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0"/>
      </w:tblGrid>
      <w:tr w:rsidR="007C6C7D" w:rsidRPr="0038195A" w14:paraId="4E51A751" w14:textId="77777777" w:rsidTr="007C6C7D">
        <w:trPr>
          <w:trHeight w:val="2880"/>
          <w:jc w:val="center"/>
        </w:trPr>
        <w:tc>
          <w:tcPr>
            <w:tcW w:w="5000" w:type="pct"/>
            <w:vAlign w:val="center"/>
          </w:tcPr>
          <w:p w14:paraId="2CE7A92B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eastAsiaTheme="majorEastAsia" w:hAnsi="Sansation" w:cstheme="majorBidi"/>
                <w:caps/>
              </w:rPr>
            </w:pPr>
            <w:r w:rsidRPr="0038195A">
              <w:rPr>
                <w:rFonts w:ascii="Sansation" w:hAnsi="Sansation"/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58B78BF9" wp14:editId="1481A9F9">
                  <wp:simplePos x="2057400" y="16954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14550" cy="128143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6C7D" w:rsidRPr="0038195A" w14:paraId="0BBAC0DD" w14:textId="77777777" w:rsidTr="007C6C7D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ítulo"/>
            <w:id w:val="15524250"/>
            <w:placeholder>
              <w:docPart w:val="D11D2B297070F84684A0234DF464F44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D8CC051" w14:textId="7FEBD709" w:rsidR="007C6C7D" w:rsidRPr="0038195A" w:rsidRDefault="00CA70E6" w:rsidP="007C6C7D">
                <w:pPr>
                  <w:pStyle w:val="Sinespaciado"/>
                  <w:jc w:val="center"/>
                  <w:rPr>
                    <w:rFonts w:ascii="Sansation" w:eastAsiaTheme="majorEastAsia" w:hAnsi="Sansation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sz w:val="80"/>
                    <w:szCs w:val="80"/>
                  </w:rPr>
                  <w:t>Parte 1</w:t>
                </w:r>
                <w:r w:rsidR="007563CC" w:rsidRPr="007563CC">
                  <w:rPr>
                    <w:rFonts w:eastAsiaTheme="majorEastAsia" w:cstheme="majorBidi"/>
                    <w:sz w:val="80"/>
                    <w:szCs w:val="80"/>
                  </w:rPr>
                  <w:t xml:space="preserve"> </w:t>
                </w:r>
                <w:r>
                  <w:rPr>
                    <w:rFonts w:eastAsiaTheme="majorEastAsia" w:cstheme="majorBidi"/>
                    <w:sz w:val="80"/>
                    <w:szCs w:val="80"/>
                  </w:rPr>
                  <w:t>–</w:t>
                </w:r>
                <w:r w:rsidR="00437915">
                  <w:rPr>
                    <w:rFonts w:eastAsiaTheme="majorEastAsia" w:cstheme="majorBidi"/>
                    <w:sz w:val="80"/>
                    <w:szCs w:val="80"/>
                  </w:rPr>
                  <w:t xml:space="preserve"> </w:t>
                </w:r>
                <w:r w:rsidR="000D4153">
                  <w:rPr>
                    <w:rFonts w:eastAsiaTheme="majorEastAsia" w:cstheme="majorBidi"/>
                    <w:sz w:val="80"/>
                    <w:szCs w:val="80"/>
                  </w:rPr>
                  <w:t>Examen</w:t>
                </w:r>
              </w:p>
            </w:tc>
          </w:sdtContent>
        </w:sdt>
      </w:tr>
      <w:tr w:rsidR="007C6C7D" w:rsidRPr="0038195A" w14:paraId="201E3605" w14:textId="77777777" w:rsidTr="007C6C7D">
        <w:trPr>
          <w:trHeight w:val="720"/>
          <w:jc w:val="center"/>
        </w:trPr>
        <w:sdt>
          <w:sdtPr>
            <w:rPr>
              <w:rFonts w:ascii="Sansation" w:eastAsiaTheme="majorEastAsia" w:hAnsi="Sansation" w:cstheme="majorBidi"/>
              <w:sz w:val="44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685A52C" w14:textId="2F07A192" w:rsidR="007C6C7D" w:rsidRPr="0038195A" w:rsidRDefault="00930200" w:rsidP="007C6C7D">
                <w:pPr>
                  <w:pStyle w:val="Sinespaciado"/>
                  <w:jc w:val="center"/>
                  <w:rPr>
                    <w:rFonts w:ascii="Sansation" w:eastAsiaTheme="majorEastAsia" w:hAnsi="Sansation" w:cstheme="majorBidi"/>
                    <w:sz w:val="44"/>
                    <w:szCs w:val="44"/>
                  </w:rPr>
                </w:pPr>
                <w:r>
                  <w:rPr>
                    <w:rFonts w:ascii="Sansation" w:eastAsiaTheme="majorEastAsia" w:hAnsi="Sansation" w:cstheme="majorBidi"/>
                    <w:sz w:val="44"/>
                    <w:szCs w:val="44"/>
                  </w:rPr>
                  <w:t>Entornos de Desarrollo</w:t>
                </w:r>
              </w:p>
            </w:tc>
          </w:sdtContent>
        </w:sdt>
      </w:tr>
      <w:tr w:rsidR="007C6C7D" w:rsidRPr="0038195A" w14:paraId="3E9790ED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420B17A9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hAnsi="Sansation"/>
              </w:rPr>
            </w:pPr>
          </w:p>
        </w:tc>
      </w:tr>
      <w:tr w:rsidR="007C6C7D" w:rsidRPr="0038195A" w14:paraId="230ECB4D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579FA877" w14:textId="14B7599F" w:rsidR="007C6C7D" w:rsidRPr="0038195A" w:rsidRDefault="007C6C7D" w:rsidP="008903C9">
            <w:pPr>
              <w:pStyle w:val="Sinespaciado"/>
              <w:rPr>
                <w:rFonts w:ascii="Sansation" w:hAnsi="Sansation"/>
                <w:b/>
                <w:bCs/>
              </w:rPr>
            </w:pPr>
          </w:p>
        </w:tc>
      </w:tr>
      <w:tr w:rsidR="007C6C7D" w:rsidRPr="0038195A" w14:paraId="783C427C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099A1C4C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hAnsi="Sansation"/>
                <w:b/>
                <w:bCs/>
              </w:rPr>
            </w:pPr>
          </w:p>
        </w:tc>
      </w:tr>
    </w:tbl>
    <w:p w14:paraId="55718DE9" w14:textId="3220DC10" w:rsidR="008903C9" w:rsidRPr="008903C9" w:rsidRDefault="008903C9" w:rsidP="007C6C7D">
      <w:pPr>
        <w:rPr>
          <w:sz w:val="32"/>
          <w:szCs w:val="32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7C6C7D" w:rsidRPr="0038195A" w14:paraId="513E32B5" w14:textId="77777777" w:rsidTr="001C2A5A">
        <w:tc>
          <w:tcPr>
            <w:tcW w:w="5000" w:type="pct"/>
          </w:tcPr>
          <w:p w14:paraId="7C833968" w14:textId="77777777" w:rsidR="007C6C7D" w:rsidRPr="0038195A" w:rsidRDefault="007C6C7D" w:rsidP="001C2A5A">
            <w:pPr>
              <w:pStyle w:val="Sinespaciado"/>
              <w:rPr>
                <w:rFonts w:ascii="Sansation" w:hAnsi="Sansation"/>
              </w:rPr>
            </w:pPr>
          </w:p>
        </w:tc>
      </w:tr>
    </w:tbl>
    <w:p w14:paraId="5A2C2132" w14:textId="77777777" w:rsidR="007C6C7D" w:rsidRPr="0038195A" w:rsidRDefault="007C6C7D" w:rsidP="007C6C7D"/>
    <w:p w14:paraId="6A025407" w14:textId="77777777" w:rsidR="007C6C7D" w:rsidRDefault="007C6C7D">
      <w:pPr>
        <w:jc w:val="left"/>
      </w:pPr>
    </w:p>
    <w:p w14:paraId="765E7AB7" w14:textId="77777777" w:rsidR="004441CC" w:rsidRPr="004441CC" w:rsidRDefault="004441CC" w:rsidP="004441CC"/>
    <w:p w14:paraId="2196A715" w14:textId="77777777" w:rsidR="004441CC" w:rsidRPr="004441CC" w:rsidRDefault="004441CC" w:rsidP="004441CC"/>
    <w:p w14:paraId="2B9499FC" w14:textId="77777777" w:rsidR="004441CC" w:rsidRPr="004441CC" w:rsidRDefault="004441CC" w:rsidP="004441CC"/>
    <w:p w14:paraId="7EE42BB7" w14:textId="77777777" w:rsidR="004441CC" w:rsidRPr="004441CC" w:rsidRDefault="004441CC" w:rsidP="004441CC"/>
    <w:p w14:paraId="126DFD26" w14:textId="77777777" w:rsidR="004441CC" w:rsidRPr="004441CC" w:rsidRDefault="004441CC" w:rsidP="004441CC"/>
    <w:p w14:paraId="2095636A" w14:textId="77777777" w:rsidR="004441CC" w:rsidRPr="004441CC" w:rsidRDefault="004441CC" w:rsidP="004441CC"/>
    <w:p w14:paraId="1E138D5C" w14:textId="77777777" w:rsidR="004441CC" w:rsidRPr="004441CC" w:rsidRDefault="004441CC" w:rsidP="004441CC"/>
    <w:p w14:paraId="6F22D092" w14:textId="77777777" w:rsidR="004441CC" w:rsidRPr="004441CC" w:rsidRDefault="004441CC" w:rsidP="004441CC"/>
    <w:p w14:paraId="25A85C30" w14:textId="77777777" w:rsidR="004441CC" w:rsidRPr="004441CC" w:rsidRDefault="004441CC" w:rsidP="004441CC"/>
    <w:p w14:paraId="46E56D89" w14:textId="77777777" w:rsidR="004441CC" w:rsidRPr="004441CC" w:rsidRDefault="004441CC" w:rsidP="004441CC"/>
    <w:p w14:paraId="6AA80146" w14:textId="77777777" w:rsidR="004441CC" w:rsidRDefault="004441CC" w:rsidP="004441CC"/>
    <w:p w14:paraId="4A45D8D5" w14:textId="77777777" w:rsidR="007C6C7D" w:rsidRDefault="004441CC" w:rsidP="004441CC">
      <w:pPr>
        <w:tabs>
          <w:tab w:val="left" w:pos="7000"/>
        </w:tabs>
      </w:pPr>
      <w:r>
        <w:tab/>
      </w:r>
    </w:p>
    <w:p w14:paraId="749C4DA0" w14:textId="77777777" w:rsidR="007C6C7D" w:rsidRDefault="007C6C7D">
      <w:pPr>
        <w:jc w:val="left"/>
      </w:pPr>
      <w:r>
        <w:br w:type="page"/>
      </w:r>
    </w:p>
    <w:p w14:paraId="02D66FDE" w14:textId="3EF9B7F2" w:rsidR="00D22545" w:rsidRPr="00D22545" w:rsidRDefault="00D22545" w:rsidP="00D22545">
      <w:pPr>
        <w:suppressAutoHyphens/>
        <w:spacing w:before="600" w:after="120" w:line="300" w:lineRule="auto"/>
        <w:jc w:val="left"/>
        <w:outlineLvl w:val="0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bookmarkStart w:id="0" w:name="_Toc153349945"/>
      <w:bookmarkStart w:id="1" w:name="paso-de-parámetros"/>
      <w:r w:rsidRPr="00D22545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lastRenderedPageBreak/>
        <w:t>formato</w:t>
      </w:r>
    </w:p>
    <w:p w14:paraId="02AECA33" w14:textId="547D6022" w:rsidR="000D4153" w:rsidRDefault="000D4153" w:rsidP="000D4153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Guarda el presente documento completado con el formato:</w:t>
      </w:r>
    </w:p>
    <w:p w14:paraId="778E5011" w14:textId="7422E2C1" w:rsidR="00D22545" w:rsidRPr="00D22545" w:rsidRDefault="00D22545" w:rsidP="000D4153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ndes_</w:t>
      </w:r>
      <w:r w:rsidR="0043791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parte1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</w:t>
      </w:r>
      <w:r w:rsidR="000D4153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xamen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Apellido1_Apellido2_Nombre</w:t>
      </w:r>
    </w:p>
    <w:p w14:paraId="1D5842FC" w14:textId="77777777" w:rsidR="00C80797" w:rsidRDefault="00E8146C" w:rsidP="0003337A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mprime el presente documento junto con la clase </w:t>
      </w:r>
      <w:proofErr w:type="spellStart"/>
      <w:r w:rsidR="004127A6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SelectorDe</w:t>
      </w:r>
      <w:r w:rsidR="0003337A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RegalosTest</w:t>
      </w:r>
      <w:proofErr w:type="spellEnd"/>
      <w:r w:rsidR="0003337A">
        <w:rPr>
          <w:rFonts w:ascii="Roboto Light" w:eastAsia="Calibri" w:hAnsi="Roboto Light" w:cs="Times New Roman"/>
          <w:sz w:val="28"/>
          <w:lang w:val="es-ES" w:eastAsia="es-ES_tradnl"/>
        </w:rPr>
        <w:t xml:space="preserve"> en un archivo comprimido también con el nombre </w:t>
      </w:r>
    </w:p>
    <w:p w14:paraId="171E8ED7" w14:textId="27825D83" w:rsidR="0003337A" w:rsidRPr="00D22545" w:rsidRDefault="0003337A" w:rsidP="0003337A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ndes_</w:t>
      </w:r>
      <w:r w:rsidR="009F5922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parte1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</w:t>
      </w:r>
      <w:r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xamen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Apellido1_Apellido2_Nombre</w:t>
      </w:r>
    </w:p>
    <w:p w14:paraId="0861BB50" w14:textId="0BA2614D" w:rsidR="009F1251" w:rsidRDefault="009F1251" w:rsidP="00D22545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</w:p>
    <w:p w14:paraId="7F54099F" w14:textId="73F33895" w:rsidR="000B164A" w:rsidRDefault="000B164A" w:rsidP="00D22545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parte 1: pruebas</w:t>
      </w:r>
      <w:r w:rsidR="007E71E9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 xml:space="preserve"> </w:t>
      </w:r>
      <w:r w:rsidR="001149A3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(3p)</w:t>
      </w:r>
    </w:p>
    <w:p w14:paraId="63C57BBB" w14:textId="77777777" w:rsidR="00356239" w:rsidRDefault="00356239" w:rsidP="00356239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Se desea diseñar un programa que asigne un regalo a los participantes de un concurso en función de la edad. Criterios:</w:t>
      </w:r>
    </w:p>
    <w:p w14:paraId="2A28B330" w14:textId="3C41F620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Los premios más caros serán para aquellos participantes que acumulen una puntuación </w:t>
      </w:r>
      <w:r w:rsidR="00A87D66">
        <w:rPr>
          <w:rFonts w:ascii="Roboto Light" w:eastAsia="Calibri" w:hAnsi="Roboto Light" w:cs="Times New Roman"/>
          <w:sz w:val="28"/>
          <w:lang w:val="es-ES" w:eastAsia="es-ES_tradnl"/>
        </w:rPr>
        <w:t>superior a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100 puntos.</w:t>
      </w:r>
    </w:p>
    <w:p w14:paraId="766F14BF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Los regalos serán diferentes según la edad del participante:</w:t>
      </w:r>
    </w:p>
    <w:p w14:paraId="1E7BDB33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Niños: menores de 12 años.</w:t>
      </w:r>
    </w:p>
    <w:p w14:paraId="1094F817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Juguete de construcción.</w:t>
      </w:r>
    </w:p>
    <w:p w14:paraId="3DFE458D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cuentos.</w:t>
      </w:r>
    </w:p>
    <w:p w14:paraId="5EBEF8BB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Jóvenes: Entre 12 y 18 años incluidos.</w:t>
      </w:r>
    </w:p>
    <w:p w14:paraId="5F58F4D9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Videojuego.</w:t>
      </w:r>
    </w:p>
    <w:p w14:paraId="72B61DA4" w14:textId="77777777" w:rsidR="00356239" w:rsidRPr="00047BD1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aventuras.</w:t>
      </w:r>
    </w:p>
    <w:p w14:paraId="4F9C2399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Adultos: Mayores de 18 años.</w:t>
      </w:r>
    </w:p>
    <w:p w14:paraId="340E8A8F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Tarjeta regalo.</w:t>
      </w:r>
    </w:p>
    <w:p w14:paraId="2CE671F5" w14:textId="77777777" w:rsidR="00356239" w:rsidRPr="000D6B66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misterio.</w:t>
      </w:r>
    </w:p>
    <w:p w14:paraId="1FAE8DF6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Edad mínima</w:t>
      </w:r>
      <w:r>
        <w:rPr>
          <w:rFonts w:ascii="Roboto Light" w:eastAsia="Calibri" w:hAnsi="Roboto Light" w:cs="Times New Roman"/>
          <w:sz w:val="28"/>
          <w:lang w:val="es-ES" w:eastAsia="es-ES_tradnl"/>
        </w:rPr>
        <w:t>:</w:t>
      </w: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 xml:space="preserve"> 0.</w:t>
      </w:r>
    </w:p>
    <w:p w14:paraId="0688D490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Número negativo de puntos aceptado.</w:t>
      </w:r>
    </w:p>
    <w:p w14:paraId="4A4F42A6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Se asume que no se va a introducir una edad menor a 0, y que todos los participantes van a tener un regalo.</w:t>
      </w:r>
    </w:p>
    <w:p w14:paraId="5DBCA5D5" w14:textId="77777777" w:rsidR="00356239" w:rsidRDefault="00356239" w:rsidP="00356239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Encuentra el código necesario en:</w:t>
      </w:r>
    </w:p>
    <w:p w14:paraId="39DAB394" w14:textId="2FF57B83" w:rsidR="00356239" w:rsidRPr="00EB6ADC" w:rsidRDefault="00244632" w:rsidP="00EB6ADC">
      <w:pPr>
        <w:spacing w:after="240" w:line="300" w:lineRule="auto"/>
        <w:jc w:val="center"/>
        <w:rPr>
          <w:rFonts w:ascii="Roboto Light" w:eastAsia="Calibri" w:hAnsi="Roboto Light" w:cs="Times New Roman"/>
          <w:b/>
          <w:bCs/>
          <w:sz w:val="28"/>
          <w:lang w:val="es-ES" w:eastAsia="es-ES_tradnl"/>
        </w:rPr>
      </w:pPr>
      <w:r w:rsidRPr="00244632">
        <w:rPr>
          <w:rFonts w:ascii="Roboto Light" w:eastAsia="Calibri" w:hAnsi="Roboto Light" w:cs="Times New Roman"/>
          <w:b/>
          <w:bCs/>
          <w:sz w:val="28"/>
          <w:lang w:val="es-ES" w:eastAsia="es-ES_tradnl"/>
        </w:rPr>
        <w:t>https://github.com/guillermoroman/endes_dist_parte1_examen</w:t>
      </w:r>
    </w:p>
    <w:p w14:paraId="5F9D0C49" w14:textId="146610B4" w:rsidR="00EB6ADC" w:rsidRPr="000D6B66" w:rsidRDefault="00EB6ADC" w:rsidP="00EB6ADC">
      <w:pPr>
        <w:pStyle w:val="Ttulo1"/>
        <w:rPr>
          <w:lang w:val="es-ES" w:eastAsia="es-ES_tradnl"/>
        </w:rPr>
      </w:pPr>
      <w:r>
        <w:rPr>
          <w:lang w:val="es-ES" w:eastAsia="es-ES_tradnl"/>
        </w:rPr>
        <w:lastRenderedPageBreak/>
        <w:t>Clases de equivalencia (</w:t>
      </w:r>
      <w:r w:rsidR="001149A3">
        <w:rPr>
          <w:lang w:val="es-ES" w:eastAsia="es-ES_tradnl"/>
        </w:rPr>
        <w:t>1</w:t>
      </w:r>
      <w:r>
        <w:rPr>
          <w:lang w:val="es-ES" w:eastAsia="es-ES_tradnl"/>
        </w:rPr>
        <w:t>p)</w:t>
      </w:r>
    </w:p>
    <w:p w14:paraId="26ED37D2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letar la siguiente tabla con las clases de equivalenci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0"/>
        <w:gridCol w:w="605"/>
        <w:gridCol w:w="3011"/>
        <w:gridCol w:w="533"/>
        <w:gridCol w:w="3067"/>
      </w:tblGrid>
      <w:tr w:rsidR="00EB6ADC" w:rsidRPr="00D22545" w14:paraId="6BD56B4B" w14:textId="77777777" w:rsidTr="00614863">
        <w:tc>
          <w:tcPr>
            <w:tcW w:w="1800" w:type="dxa"/>
            <w:shd w:val="clear" w:color="auto" w:fill="E7E6E6"/>
          </w:tcPr>
          <w:p w14:paraId="75832AF5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riterio</w:t>
            </w:r>
          </w:p>
        </w:tc>
        <w:tc>
          <w:tcPr>
            <w:tcW w:w="605" w:type="dxa"/>
            <w:shd w:val="clear" w:color="auto" w:fill="E7E6E6"/>
          </w:tcPr>
          <w:p w14:paraId="4413F7A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#</w:t>
            </w:r>
          </w:p>
        </w:tc>
        <w:tc>
          <w:tcPr>
            <w:tcW w:w="3011" w:type="dxa"/>
            <w:shd w:val="clear" w:color="auto" w:fill="E7E6E6"/>
          </w:tcPr>
          <w:p w14:paraId="4D0FDAA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 válida</w:t>
            </w:r>
          </w:p>
        </w:tc>
        <w:tc>
          <w:tcPr>
            <w:tcW w:w="533" w:type="dxa"/>
            <w:shd w:val="clear" w:color="auto" w:fill="E7E6E6"/>
          </w:tcPr>
          <w:p w14:paraId="7443A8C8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#</w:t>
            </w:r>
          </w:p>
        </w:tc>
        <w:tc>
          <w:tcPr>
            <w:tcW w:w="3067" w:type="dxa"/>
            <w:shd w:val="clear" w:color="auto" w:fill="E7E6E6"/>
          </w:tcPr>
          <w:p w14:paraId="62AEED60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 no válida</w:t>
            </w:r>
          </w:p>
        </w:tc>
      </w:tr>
      <w:tr w:rsidR="00EB6ADC" w:rsidRPr="00D22545" w14:paraId="600493CD" w14:textId="77777777" w:rsidTr="00614863">
        <w:tc>
          <w:tcPr>
            <w:tcW w:w="1800" w:type="dxa"/>
          </w:tcPr>
          <w:p w14:paraId="7581F9E7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regalo caro</w:t>
            </w:r>
          </w:p>
        </w:tc>
        <w:tc>
          <w:tcPr>
            <w:tcW w:w="605" w:type="dxa"/>
          </w:tcPr>
          <w:p w14:paraId="165D1512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14:paraId="0BFE1AA6" w14:textId="08EEE812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 &gt; 100</w:t>
            </w:r>
          </w:p>
        </w:tc>
        <w:tc>
          <w:tcPr>
            <w:tcW w:w="533" w:type="dxa"/>
          </w:tcPr>
          <w:p w14:paraId="2E51143E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7782625D" w14:textId="7B78971D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 &lt;= 100</w:t>
            </w:r>
          </w:p>
        </w:tc>
      </w:tr>
      <w:tr w:rsidR="00EB6ADC" w:rsidRPr="00D22545" w14:paraId="04716631" w14:textId="77777777" w:rsidTr="00614863">
        <w:tc>
          <w:tcPr>
            <w:tcW w:w="1800" w:type="dxa"/>
          </w:tcPr>
          <w:p w14:paraId="2AA70FA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regalo barato</w:t>
            </w:r>
          </w:p>
        </w:tc>
        <w:tc>
          <w:tcPr>
            <w:tcW w:w="605" w:type="dxa"/>
          </w:tcPr>
          <w:p w14:paraId="660FDD31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14:paraId="09A5A01C" w14:textId="581A9A7B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lt;</w:t>
            </w:r>
            <w:r w:rsidR="00DC164E"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=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533" w:type="dxa"/>
          </w:tcPr>
          <w:p w14:paraId="31FBF697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3067" w:type="dxa"/>
          </w:tcPr>
          <w:p w14:paraId="2A2FBCF9" w14:textId="0FA5549A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gt; 100</w:t>
            </w:r>
          </w:p>
        </w:tc>
      </w:tr>
      <w:tr w:rsidR="00EB6ADC" w:rsidRPr="00D22545" w14:paraId="7213F475" w14:textId="77777777" w:rsidTr="00614863">
        <w:tc>
          <w:tcPr>
            <w:tcW w:w="1800" w:type="dxa"/>
          </w:tcPr>
          <w:p w14:paraId="0D6A0F17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niño</w:t>
            </w:r>
          </w:p>
        </w:tc>
        <w:tc>
          <w:tcPr>
            <w:tcW w:w="605" w:type="dxa"/>
          </w:tcPr>
          <w:p w14:paraId="38D19C0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14:paraId="5C5C8F7D" w14:textId="311A5243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lt; 12</w:t>
            </w:r>
          </w:p>
        </w:tc>
        <w:tc>
          <w:tcPr>
            <w:tcW w:w="533" w:type="dxa"/>
          </w:tcPr>
          <w:p w14:paraId="65F99669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6</w:t>
            </w:r>
          </w:p>
        </w:tc>
        <w:tc>
          <w:tcPr>
            <w:tcW w:w="3067" w:type="dxa"/>
          </w:tcPr>
          <w:p w14:paraId="330C187B" w14:textId="4F1D2A13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gt;= 12</w:t>
            </w:r>
          </w:p>
        </w:tc>
      </w:tr>
      <w:tr w:rsidR="00EB6ADC" w:rsidRPr="00D22545" w14:paraId="7AD6F057" w14:textId="77777777" w:rsidTr="00614863">
        <w:tc>
          <w:tcPr>
            <w:tcW w:w="1800" w:type="dxa"/>
          </w:tcPr>
          <w:p w14:paraId="02961B2D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joven</w:t>
            </w:r>
          </w:p>
        </w:tc>
        <w:tc>
          <w:tcPr>
            <w:tcW w:w="605" w:type="dxa"/>
          </w:tcPr>
          <w:p w14:paraId="539D4BC3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3011" w:type="dxa"/>
          </w:tcPr>
          <w:p w14:paraId="54705D72" w14:textId="249E5797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gt;= 12 &amp;&amp; edad &lt;=18</w:t>
            </w:r>
          </w:p>
        </w:tc>
        <w:tc>
          <w:tcPr>
            <w:tcW w:w="533" w:type="dxa"/>
          </w:tcPr>
          <w:p w14:paraId="75BDB49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8</w:t>
            </w:r>
          </w:p>
        </w:tc>
        <w:tc>
          <w:tcPr>
            <w:tcW w:w="3067" w:type="dxa"/>
          </w:tcPr>
          <w:p w14:paraId="09C58DA0" w14:textId="0D4DB9E0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lt; 12 || edad &gt; 18</w:t>
            </w:r>
          </w:p>
        </w:tc>
      </w:tr>
      <w:tr w:rsidR="00EB6ADC" w:rsidRPr="00D22545" w14:paraId="4CB8415D" w14:textId="77777777" w:rsidTr="00614863">
        <w:tc>
          <w:tcPr>
            <w:tcW w:w="1800" w:type="dxa"/>
          </w:tcPr>
          <w:p w14:paraId="22CF22CF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adulto</w:t>
            </w:r>
          </w:p>
        </w:tc>
        <w:tc>
          <w:tcPr>
            <w:tcW w:w="605" w:type="dxa"/>
          </w:tcPr>
          <w:p w14:paraId="7F77139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9</w:t>
            </w:r>
          </w:p>
        </w:tc>
        <w:tc>
          <w:tcPr>
            <w:tcW w:w="3011" w:type="dxa"/>
          </w:tcPr>
          <w:p w14:paraId="1636C6F8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gt; 18</w:t>
            </w:r>
          </w:p>
        </w:tc>
        <w:tc>
          <w:tcPr>
            <w:tcW w:w="533" w:type="dxa"/>
          </w:tcPr>
          <w:p w14:paraId="4E7BE665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0</w:t>
            </w:r>
          </w:p>
        </w:tc>
        <w:tc>
          <w:tcPr>
            <w:tcW w:w="3067" w:type="dxa"/>
          </w:tcPr>
          <w:p w14:paraId="0242836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lt;= 18</w:t>
            </w:r>
          </w:p>
        </w:tc>
      </w:tr>
    </w:tbl>
    <w:p w14:paraId="53B06E0B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</w:p>
    <w:p w14:paraId="327A83FF" w14:textId="2DF79572" w:rsidR="00EB6ADC" w:rsidRDefault="00EB6ADC" w:rsidP="00EB6ADC">
      <w:pPr>
        <w:pStyle w:val="Ttulo1"/>
        <w:rPr>
          <w:lang w:val="es-ES" w:eastAsia="es-ES_tradnl"/>
        </w:rPr>
      </w:pPr>
      <w:r>
        <w:rPr>
          <w:lang w:val="es-ES" w:eastAsia="es-ES_tradnl"/>
        </w:rPr>
        <w:t>Casos de prueba (</w:t>
      </w:r>
      <w:r w:rsidR="001149A3">
        <w:rPr>
          <w:lang w:val="es-ES" w:eastAsia="es-ES_tradnl"/>
        </w:rPr>
        <w:t>1</w:t>
      </w:r>
      <w:r>
        <w:rPr>
          <w:lang w:val="es-ES" w:eastAsia="es-ES_tradnl"/>
        </w:rPr>
        <w:t>p)</w:t>
      </w:r>
    </w:p>
    <w:p w14:paraId="2126ABF9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leta la siguiente tabla de casos de prueba con datos apropiados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6ADC" w:rsidRPr="00D22545" w14:paraId="68379970" w14:textId="77777777" w:rsidTr="00614863">
        <w:tc>
          <w:tcPr>
            <w:tcW w:w="3005" w:type="dxa"/>
            <w:shd w:val="clear" w:color="auto" w:fill="E7E6E6"/>
          </w:tcPr>
          <w:p w14:paraId="63A03D3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s de equivalencia</w:t>
            </w:r>
          </w:p>
        </w:tc>
        <w:tc>
          <w:tcPr>
            <w:tcW w:w="3005" w:type="dxa"/>
            <w:shd w:val="clear" w:color="auto" w:fill="E7E6E6"/>
          </w:tcPr>
          <w:p w14:paraId="1559EF1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Entrada</w:t>
            </w:r>
          </w:p>
        </w:tc>
        <w:tc>
          <w:tcPr>
            <w:tcW w:w="3006" w:type="dxa"/>
            <w:shd w:val="clear" w:color="auto" w:fill="E7E6E6"/>
          </w:tcPr>
          <w:p w14:paraId="36369D2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Salida</w:t>
            </w:r>
          </w:p>
        </w:tc>
      </w:tr>
      <w:tr w:rsidR="00EB6ADC" w:rsidRPr="00D22545" w14:paraId="30B077C6" w14:textId="77777777" w:rsidTr="00614863">
        <w:tc>
          <w:tcPr>
            <w:tcW w:w="3005" w:type="dxa"/>
          </w:tcPr>
          <w:p w14:paraId="3806475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5, 8, 10</w:t>
            </w:r>
          </w:p>
        </w:tc>
        <w:tc>
          <w:tcPr>
            <w:tcW w:w="3005" w:type="dxa"/>
          </w:tcPr>
          <w:p w14:paraId="63EB8C6D" w14:textId="63D4836C" w:rsidR="00EB6ADC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 = 101</w:t>
            </w:r>
          </w:p>
          <w:p w14:paraId="5E7717CC" w14:textId="5C4A33D0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= 11</w:t>
            </w:r>
          </w:p>
        </w:tc>
        <w:tc>
          <w:tcPr>
            <w:tcW w:w="3006" w:type="dxa"/>
          </w:tcPr>
          <w:p w14:paraId="19D8E40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Juguete de construcción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5F5621E7" w14:textId="77777777" w:rsidTr="00614863">
        <w:tc>
          <w:tcPr>
            <w:tcW w:w="3005" w:type="dxa"/>
          </w:tcPr>
          <w:p w14:paraId="7CEFA63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6, 7, 10</w:t>
            </w:r>
          </w:p>
        </w:tc>
        <w:tc>
          <w:tcPr>
            <w:tcW w:w="3005" w:type="dxa"/>
          </w:tcPr>
          <w:p w14:paraId="10C98506" w14:textId="10215216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 = 101</w:t>
            </w:r>
          </w:p>
          <w:p w14:paraId="1E00EB42" w14:textId="557AC524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= 12</w:t>
            </w:r>
          </w:p>
        </w:tc>
        <w:tc>
          <w:tcPr>
            <w:tcW w:w="3006" w:type="dxa"/>
          </w:tcPr>
          <w:p w14:paraId="244DFFAC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Videojueg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2CEAAC93" w14:textId="77777777" w:rsidTr="00614863">
        <w:tc>
          <w:tcPr>
            <w:tcW w:w="3005" w:type="dxa"/>
          </w:tcPr>
          <w:p w14:paraId="065F928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6, 8, 9</w:t>
            </w:r>
          </w:p>
        </w:tc>
        <w:tc>
          <w:tcPr>
            <w:tcW w:w="3005" w:type="dxa"/>
          </w:tcPr>
          <w:p w14:paraId="1B8434CF" w14:textId="7E8670C0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 = 101</w:t>
            </w:r>
          </w:p>
          <w:p w14:paraId="39EAA9CA" w14:textId="78F6F8E1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= 19</w:t>
            </w:r>
          </w:p>
        </w:tc>
        <w:tc>
          <w:tcPr>
            <w:tcW w:w="3006" w:type="dxa"/>
          </w:tcPr>
          <w:p w14:paraId="7A8073E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Tarjeta regal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5BC28002" w14:textId="77777777" w:rsidTr="00614863">
        <w:tc>
          <w:tcPr>
            <w:tcW w:w="3005" w:type="dxa"/>
          </w:tcPr>
          <w:p w14:paraId="41EB4677" w14:textId="20737949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, 3, 5, 8, 10</w:t>
            </w:r>
          </w:p>
        </w:tc>
        <w:tc>
          <w:tcPr>
            <w:tcW w:w="3005" w:type="dxa"/>
          </w:tcPr>
          <w:p w14:paraId="79FB0C82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99</w:t>
            </w:r>
          </w:p>
          <w:p w14:paraId="2F1BC9C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0</w:t>
            </w:r>
          </w:p>
        </w:tc>
        <w:tc>
          <w:tcPr>
            <w:tcW w:w="3006" w:type="dxa"/>
          </w:tcPr>
          <w:p w14:paraId="5819403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cuentos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41A39B94" w14:textId="77777777" w:rsidTr="00614863">
        <w:tc>
          <w:tcPr>
            <w:tcW w:w="3005" w:type="dxa"/>
          </w:tcPr>
          <w:p w14:paraId="4FB5C5BC" w14:textId="2A3B1668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, 3, 6, 7, 10</w:t>
            </w:r>
          </w:p>
        </w:tc>
        <w:tc>
          <w:tcPr>
            <w:tcW w:w="3005" w:type="dxa"/>
          </w:tcPr>
          <w:p w14:paraId="0B6FA48D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45</w:t>
            </w:r>
          </w:p>
          <w:p w14:paraId="5508743D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18</w:t>
            </w:r>
          </w:p>
        </w:tc>
        <w:tc>
          <w:tcPr>
            <w:tcW w:w="3006" w:type="dxa"/>
          </w:tcPr>
          <w:p w14:paraId="406018C9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aventuras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17DE0753" w14:textId="77777777" w:rsidTr="00614863">
        <w:tc>
          <w:tcPr>
            <w:tcW w:w="3005" w:type="dxa"/>
          </w:tcPr>
          <w:p w14:paraId="3C945E53" w14:textId="42AE7091" w:rsidR="00EB6ADC" w:rsidRPr="00DC164E" w:rsidRDefault="00DC164E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, 3, 6, 8, 9</w:t>
            </w:r>
          </w:p>
        </w:tc>
        <w:tc>
          <w:tcPr>
            <w:tcW w:w="3005" w:type="dxa"/>
          </w:tcPr>
          <w:p w14:paraId="22F35CA9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1</w:t>
            </w:r>
          </w:p>
          <w:p w14:paraId="6D36964F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99</w:t>
            </w:r>
          </w:p>
        </w:tc>
        <w:tc>
          <w:tcPr>
            <w:tcW w:w="3006" w:type="dxa"/>
          </w:tcPr>
          <w:p w14:paraId="62314983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misteri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</w:tbl>
    <w:p w14:paraId="3BCBC1BC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</w:p>
    <w:p w14:paraId="12D4272F" w14:textId="702ED24B" w:rsidR="00EB6ADC" w:rsidRPr="006927B4" w:rsidRDefault="00EB6ADC" w:rsidP="00EB6ADC">
      <w:pPr>
        <w:pStyle w:val="Ttulo1"/>
        <w:rPr>
          <w:lang w:val="es-ES" w:eastAsia="es-ES_tradnl"/>
        </w:rPr>
      </w:pPr>
      <w:r w:rsidRPr="006927B4">
        <w:rPr>
          <w:lang w:val="es-ES" w:eastAsia="es-ES_tradnl"/>
        </w:rPr>
        <w:t>Pruebas unitarias en Junit (</w:t>
      </w:r>
      <w:r w:rsidR="001149A3">
        <w:rPr>
          <w:lang w:val="es-ES" w:eastAsia="es-ES_tradnl"/>
        </w:rPr>
        <w:t>1</w:t>
      </w:r>
      <w:r w:rsidRPr="006927B4">
        <w:rPr>
          <w:lang w:val="es-ES" w:eastAsia="es-ES_tradnl"/>
        </w:rPr>
        <w:t>p)</w:t>
      </w:r>
    </w:p>
    <w:p w14:paraId="6FF00067" w14:textId="77777777" w:rsidR="00EB6ADC" w:rsidRPr="006927B4" w:rsidRDefault="00EB6ADC" w:rsidP="00EB6ADC">
      <w:pPr>
        <w:rPr>
          <w:lang w:val="es-ES" w:eastAsia="es-ES_tradnl"/>
        </w:rPr>
      </w:pPr>
    </w:p>
    <w:p w14:paraId="654C5073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6927B4">
        <w:rPr>
          <w:rFonts w:ascii="Roboto Light" w:eastAsia="Calibri" w:hAnsi="Roboto Light" w:cs="Times New Roman"/>
          <w:sz w:val="28"/>
          <w:lang w:val="es-ES" w:eastAsia="es-ES_tradnl"/>
        </w:rPr>
        <w:t xml:space="preserve">Diseña </w:t>
      </w:r>
      <w:proofErr w:type="gramStart"/>
      <w:r w:rsidRPr="006927B4">
        <w:rPr>
          <w:rFonts w:ascii="Roboto Light" w:eastAsia="Calibri" w:hAnsi="Roboto Light" w:cs="Times New Roman"/>
          <w:sz w:val="28"/>
          <w:lang w:val="es-ES" w:eastAsia="es-ES_tradnl"/>
        </w:rPr>
        <w:t>dos test</w:t>
      </w:r>
      <w:proofErr w:type="gramEnd"/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en </w:t>
      </w:r>
      <w:proofErr w:type="spellStart"/>
      <w:r>
        <w:rPr>
          <w:rFonts w:ascii="Roboto Light" w:eastAsia="Calibri" w:hAnsi="Roboto Light" w:cs="Times New Roman"/>
          <w:sz w:val="28"/>
          <w:lang w:val="es-ES" w:eastAsia="es-ES_tradnl"/>
        </w:rPr>
        <w:t>JUnit</w:t>
      </w:r>
      <w:proofErr w:type="spellEnd"/>
      <w:r>
        <w:rPr>
          <w:rFonts w:ascii="Roboto Light" w:eastAsia="Calibri" w:hAnsi="Roboto Light" w:cs="Times New Roman"/>
          <w:sz w:val="28"/>
          <w:lang w:val="es-ES" w:eastAsia="es-ES_tradnl"/>
        </w:rPr>
        <w:t>:</w:t>
      </w:r>
    </w:p>
    <w:p w14:paraId="3BB72E4F" w14:textId="77777777" w:rsidR="00EB6ADC" w:rsidRDefault="00EB6ADC" w:rsidP="00EB6ADC">
      <w:pPr>
        <w:pStyle w:val="Prrafodelista"/>
        <w:numPr>
          <w:ilvl w:val="0"/>
          <w:numId w:val="27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Test para la primera línea en la tabla de casos de prueba (“Juguete de construcción”).</w:t>
      </w:r>
    </w:p>
    <w:p w14:paraId="7D786111" w14:textId="77777777" w:rsidR="00EB6ADC" w:rsidRDefault="00EB6ADC" w:rsidP="00EB6ADC">
      <w:pPr>
        <w:pStyle w:val="Prrafodelista"/>
        <w:numPr>
          <w:ilvl w:val="0"/>
          <w:numId w:val="27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Test para la quinta línea en la tabla de casos de prueba (“Libro de aventuras”).</w:t>
      </w:r>
    </w:p>
    <w:p w14:paraId="0E30B740" w14:textId="77777777" w:rsidR="00EB6ADC" w:rsidRPr="00B20D51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El código es correcto y </w:t>
      </w:r>
      <w:proofErr w:type="gramStart"/>
      <w:r>
        <w:rPr>
          <w:rFonts w:ascii="Roboto Light" w:eastAsia="Calibri" w:hAnsi="Roboto Light" w:cs="Times New Roman"/>
          <w:sz w:val="28"/>
          <w:lang w:val="es-ES" w:eastAsia="es-ES_tradnl"/>
        </w:rPr>
        <w:t>los test</w:t>
      </w:r>
      <w:proofErr w:type="gramEnd"/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deberían funcionar; no hay errores que corregir.</w:t>
      </w:r>
    </w:p>
    <w:p w14:paraId="7DF2BF47" w14:textId="77777777" w:rsidR="00EB6ADC" w:rsidRPr="006927B4" w:rsidRDefault="00EB6ADC" w:rsidP="00EB6ADC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</w:p>
    <w:p w14:paraId="46D9A78B" w14:textId="3C4917E3" w:rsidR="00A32A2F" w:rsidRDefault="000B164A" w:rsidP="00A32A2F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parte 2: github</w:t>
      </w:r>
      <w:r w:rsidR="001149A3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 xml:space="preserve"> (1p)</w:t>
      </w:r>
    </w:p>
    <w:p w14:paraId="3A9F98FE" w14:textId="77777777" w:rsidR="00D26992" w:rsidRPr="00D26992" w:rsidRDefault="00073DB2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 w:rsidRPr="00D26992">
        <w:rPr>
          <w:rFonts w:ascii="Roboto Light" w:eastAsia="Calibri" w:hAnsi="Roboto Light" w:cs="Times New Roman"/>
          <w:sz w:val="28"/>
          <w:lang w:val="es-ES" w:eastAsia="es-ES_tradnl"/>
        </w:rPr>
        <w:t>Crea un repositorio en blanco en GitHub</w:t>
      </w:r>
      <w:r w:rsidR="00A32A2F" w:rsidRPr="00D26992">
        <w:rPr>
          <w:rFonts w:ascii="Roboto Light" w:eastAsia="Calibri" w:hAnsi="Roboto Light" w:cs="Times New Roman"/>
          <w:sz w:val="28"/>
          <w:lang w:val="es-ES" w:eastAsia="es-ES_tradnl"/>
        </w:rPr>
        <w:t>.</w:t>
      </w:r>
    </w:p>
    <w:p w14:paraId="22032245" w14:textId="77777777" w:rsidR="00706AE6" w:rsidRPr="00706AE6" w:rsidRDefault="00A32A2F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 w:rsidRPr="00D26992">
        <w:rPr>
          <w:rFonts w:ascii="Roboto Light" w:eastAsia="Calibri" w:hAnsi="Roboto Light" w:cs="Times New Roman"/>
          <w:sz w:val="28"/>
          <w:lang w:val="es-ES" w:eastAsia="es-ES_tradnl"/>
        </w:rPr>
        <w:t>Clona el repositorio a una carpeta en el escritorio del ordenador.</w:t>
      </w:r>
      <w:r w:rsidR="00137B43">
        <w:rPr>
          <w:rFonts w:ascii="Roboto Light" w:eastAsia="Calibri" w:hAnsi="Roboto Light" w:cs="Times New Roman"/>
          <w:sz w:val="28"/>
          <w:lang w:val="es-ES" w:eastAsia="es-ES_tradnl"/>
        </w:rPr>
        <w:t xml:space="preserve"> (Si estás utilizando un ordenador que no es el tuyo, es buen idea que utilices HTTPS en </w:t>
      </w:r>
      <w:r w:rsidR="00137B43">
        <w:rPr>
          <w:rFonts w:ascii="Roboto Light" w:eastAsia="Calibri" w:hAnsi="Roboto Light" w:cs="Times New Roman"/>
          <w:sz w:val="28"/>
          <w:lang w:val="es-ES" w:eastAsia="es-ES_tradnl"/>
        </w:rPr>
        <w:lastRenderedPageBreak/>
        <w:t>lugar de SSH para operar con Git</w:t>
      </w:r>
      <w:r w:rsidR="00C90520">
        <w:rPr>
          <w:rFonts w:ascii="Roboto Light" w:eastAsia="Calibri" w:hAnsi="Roboto Light" w:cs="Times New Roman"/>
          <w:sz w:val="28"/>
          <w:lang w:val="es-ES" w:eastAsia="es-ES_tradnl"/>
        </w:rPr>
        <w:t>Hub, ya que la llave SSH almacenada está asociada a otro alumno. No hace falta que crees una nueva.</w:t>
      </w:r>
    </w:p>
    <w:p w14:paraId="7B1D83E8" w14:textId="58752B18" w:rsidR="00524FEA" w:rsidRPr="00706AE6" w:rsidRDefault="00706AE6" w:rsidP="00706AE6">
      <w:pPr>
        <w:spacing w:after="240" w:line="300" w:lineRule="auto"/>
        <w:ind w:left="360"/>
        <w:jc w:val="center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noProof/>
          <w:lang w:val="es-ES" w:eastAsia="es-ES_tradnl"/>
        </w:rPr>
        <w:drawing>
          <wp:inline distT="0" distB="0" distL="0" distR="0" wp14:anchorId="2B440B61" wp14:editId="17DF8610">
            <wp:extent cx="3139440" cy="2846263"/>
            <wp:effectExtent l="0" t="0" r="0" b="0"/>
            <wp:docPr id="107958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3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211" cy="28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C5B" w14:textId="4889B58E" w:rsidR="00D26992" w:rsidRPr="00696599" w:rsidRDefault="00A026B2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pia a dicha carpeta </w:t>
      </w:r>
      <w:r w:rsidR="00115AA0">
        <w:rPr>
          <w:rFonts w:ascii="Roboto Light" w:eastAsia="Calibri" w:hAnsi="Roboto Light" w:cs="Times New Roman"/>
          <w:sz w:val="28"/>
          <w:lang w:val="es-ES" w:eastAsia="es-ES_tradnl"/>
        </w:rPr>
        <w:t>la clase de pruebas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que has codificado en java</w:t>
      </w:r>
      <w:r w:rsidR="00AD1B30">
        <w:rPr>
          <w:rFonts w:ascii="Roboto Light" w:eastAsia="Calibri" w:hAnsi="Roboto Light" w:cs="Times New Roman"/>
          <w:sz w:val="28"/>
          <w:lang w:val="es-ES" w:eastAsia="es-ES_tradnl"/>
        </w:rPr>
        <w:t xml:space="preserve">, así como el </w:t>
      </w:r>
      <w:r w:rsidR="005E2A6A">
        <w:rPr>
          <w:rFonts w:ascii="Roboto Light" w:eastAsia="Calibri" w:hAnsi="Roboto Light" w:cs="Times New Roman"/>
          <w:sz w:val="28"/>
          <w:lang w:val="es-ES" w:eastAsia="es-ES_tradnl"/>
        </w:rPr>
        <w:t>presente documento editado con las clases de equivalencia y los casos de prueba diseñados.</w:t>
      </w:r>
    </w:p>
    <w:p w14:paraId="6540CBEE" w14:textId="07E22E63" w:rsidR="00696599" w:rsidRPr="00696599" w:rsidRDefault="00696599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pia la dirección de tu repositorio y pégala en este documento en el siguiente recuadro:</w:t>
      </w:r>
    </w:p>
    <w:p w14:paraId="637D57EE" w14:textId="0BADF664" w:rsidR="00696599" w:rsidRDefault="008C6A1A" w:rsidP="0028377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 w:eastAsia="es-ES_tradnl"/>
        </w:rPr>
      </w:pPr>
      <w:r w:rsidRPr="008C6A1A">
        <w:rPr>
          <w:lang w:val="es-ES" w:eastAsia="es-ES_tradnl"/>
        </w:rPr>
        <w:t>https://github.com/JBouzaCubino/SelectorDeRegalos</w:t>
      </w:r>
    </w:p>
    <w:p w14:paraId="00F07318" w14:textId="77777777" w:rsidR="00B7560D" w:rsidRPr="00B7560D" w:rsidRDefault="00B7560D" w:rsidP="00B7560D">
      <w:pPr>
        <w:rPr>
          <w:lang w:val="es-ES" w:eastAsia="es-ES_tradnl"/>
        </w:rPr>
      </w:pPr>
    </w:p>
    <w:p w14:paraId="79C86154" w14:textId="0454832A" w:rsidR="004C4CFC" w:rsidRPr="004C4CFC" w:rsidRDefault="007322C4" w:rsidP="004C4CFC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Añade dichos archivos al repositorio</w:t>
      </w:r>
      <w:r w:rsidR="00696599">
        <w:rPr>
          <w:rFonts w:ascii="Roboto Light" w:eastAsia="Calibri" w:hAnsi="Roboto Light" w:cs="Times New Roman"/>
          <w:sz w:val="28"/>
          <w:lang w:val="es-ES" w:eastAsia="es-ES_tradnl"/>
        </w:rPr>
        <w:t xml:space="preserve"> y </w:t>
      </w:r>
      <w:r w:rsidR="0084134F">
        <w:rPr>
          <w:rFonts w:ascii="Roboto Light" w:eastAsia="Calibri" w:hAnsi="Roboto Light" w:cs="Times New Roman"/>
          <w:sz w:val="28"/>
          <w:lang w:val="es-ES" w:eastAsia="es-ES_tradnl"/>
        </w:rPr>
        <w:t>súbelo a GitHub.</w:t>
      </w:r>
    </w:p>
    <w:p w14:paraId="4104B1C8" w14:textId="32066D1F" w:rsidR="00524FEA" w:rsidRPr="008B17E3" w:rsidRDefault="0084134F" w:rsidP="00D22545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mprueba que está subido a </w:t>
      </w:r>
      <w:proofErr w:type="spellStart"/>
      <w:r>
        <w:rPr>
          <w:rFonts w:ascii="Roboto Light" w:eastAsia="Calibri" w:hAnsi="Roboto Light" w:cs="Times New Roman"/>
          <w:sz w:val="28"/>
          <w:lang w:val="es-ES" w:eastAsia="es-ES_tradnl"/>
        </w:rPr>
        <w:t>github</w:t>
      </w:r>
      <w:proofErr w:type="spellEnd"/>
      <w:r>
        <w:rPr>
          <w:rFonts w:ascii="Roboto Light" w:eastAsia="Calibri" w:hAnsi="Roboto Light" w:cs="Times New Roman"/>
          <w:sz w:val="28"/>
          <w:lang w:val="es-ES" w:eastAsia="es-ES_tradnl"/>
        </w:rPr>
        <w:t>.</w:t>
      </w:r>
    </w:p>
    <w:p w14:paraId="54F86676" w14:textId="43BE2CB5" w:rsidR="004C4CFC" w:rsidRPr="008B17E3" w:rsidRDefault="004C4CFC" w:rsidP="00D22545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 xml:space="preserve">Algunos comandos </w:t>
      </w:r>
      <w:proofErr w:type="spellStart"/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>git</w:t>
      </w:r>
      <w:proofErr w:type="spellEnd"/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 xml:space="preserve"> </w:t>
      </w:r>
      <w:r w:rsidR="008B17E3">
        <w:rPr>
          <w:rFonts w:ascii="Roboto Light" w:eastAsia="Calibri" w:hAnsi="Roboto Light" w:cs="Times New Roman"/>
          <w:sz w:val="28"/>
          <w:lang w:val="es-ES" w:eastAsia="es-ES_tradnl"/>
        </w:rPr>
        <w:t>que pueden resultar de ayuda:</w:t>
      </w:r>
    </w:p>
    <w:p w14:paraId="590773FE" w14:textId="1A40E8AA" w:rsidR="004C4CFC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s-ES" w:eastAsia="es-ES_tradnl"/>
        </w:rPr>
      </w:pPr>
      <w:proofErr w:type="spellStart"/>
      <w:r w:rsidRPr="005A7DC1">
        <w:rPr>
          <w:rFonts w:ascii="Consolas" w:eastAsia="Calibri" w:hAnsi="Consolas" w:cs="Consolas"/>
          <w:sz w:val="28"/>
          <w:lang w:val="es-ES" w:eastAsia="es-ES_tradnl"/>
        </w:rPr>
        <w:t>git</w:t>
      </w:r>
      <w:proofErr w:type="spellEnd"/>
      <w:r w:rsidRPr="005A7DC1">
        <w:rPr>
          <w:rFonts w:ascii="Consolas" w:eastAsia="Calibri" w:hAnsi="Consolas" w:cs="Consolas"/>
          <w:sz w:val="28"/>
          <w:lang w:val="es-ES" w:eastAsia="es-ES_tradnl"/>
        </w:rPr>
        <w:t xml:space="preserve"> clone</w:t>
      </w:r>
    </w:p>
    <w:p w14:paraId="443F00B1" w14:textId="02AE71B2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s-ES" w:eastAsia="es-ES_tradnl"/>
        </w:rPr>
      </w:pPr>
      <w:proofErr w:type="spellStart"/>
      <w:r w:rsidRPr="005A7DC1">
        <w:rPr>
          <w:rFonts w:ascii="Consolas" w:eastAsia="Calibri" w:hAnsi="Consolas" w:cs="Consolas"/>
          <w:sz w:val="28"/>
          <w:lang w:val="es-ES" w:eastAsia="es-ES_tradnl"/>
        </w:rPr>
        <w:t>git</w:t>
      </w:r>
      <w:proofErr w:type="spellEnd"/>
      <w:r w:rsidRPr="005A7DC1">
        <w:rPr>
          <w:rFonts w:ascii="Consolas" w:eastAsia="Calibri" w:hAnsi="Consolas" w:cs="Consolas"/>
          <w:sz w:val="28"/>
          <w:lang w:val="es-ES" w:eastAsia="es-ES_tradnl"/>
        </w:rPr>
        <w:t xml:space="preserve"> </w:t>
      </w:r>
      <w:proofErr w:type="spellStart"/>
      <w:r w:rsidRPr="005A7DC1">
        <w:rPr>
          <w:rFonts w:ascii="Consolas" w:eastAsia="Calibri" w:hAnsi="Consolas" w:cs="Consolas"/>
          <w:sz w:val="28"/>
          <w:lang w:val="es-ES" w:eastAsia="es-ES_tradnl"/>
        </w:rPr>
        <w:t>pull</w:t>
      </w:r>
      <w:proofErr w:type="spellEnd"/>
    </w:p>
    <w:p w14:paraId="065CA039" w14:textId="649C72DC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push origin main</w:t>
      </w:r>
    </w:p>
    <w:p w14:paraId="54DD191F" w14:textId="02D1B07D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 xml:space="preserve">git </w:t>
      </w:r>
      <w:proofErr w:type="gramStart"/>
      <w:r w:rsidRPr="005A7DC1">
        <w:rPr>
          <w:rFonts w:ascii="Consolas" w:eastAsia="Calibri" w:hAnsi="Consolas" w:cs="Consolas"/>
          <w:sz w:val="28"/>
          <w:lang w:val="en-US" w:eastAsia="es-ES_tradnl"/>
        </w:rPr>
        <w:t>add .</w:t>
      </w:r>
      <w:proofErr w:type="gramEnd"/>
    </w:p>
    <w:p w14:paraId="773E8817" w14:textId="14E7A4E3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commit -m “</w:t>
      </w:r>
      <w:r w:rsidR="00877089" w:rsidRPr="005A7DC1">
        <w:rPr>
          <w:rFonts w:ascii="Consolas" w:eastAsia="Calibri" w:hAnsi="Consolas" w:cs="Consolas"/>
          <w:sz w:val="28"/>
          <w:lang w:val="en-US" w:eastAsia="es-ES_tradnl"/>
        </w:rPr>
        <w:t>First commit”</w:t>
      </w:r>
    </w:p>
    <w:bookmarkEnd w:id="0"/>
    <w:bookmarkEnd w:id="1"/>
    <w:p w14:paraId="0FDB23A7" w14:textId="0D3D381D" w:rsidR="006927B4" w:rsidRDefault="006927B4">
      <w:pPr>
        <w:jc w:val="left"/>
        <w:rPr>
          <w:rFonts w:asciiTheme="majorHAnsi" w:eastAsiaTheme="majorEastAsia" w:hAnsiTheme="majorHAnsi" w:cstheme="majorBidi"/>
          <w:color w:val="C00000"/>
          <w:sz w:val="32"/>
          <w:szCs w:val="32"/>
          <w:lang w:val="es-ES" w:eastAsia="es-ES_tradnl"/>
        </w:rPr>
      </w:pPr>
    </w:p>
    <w:sectPr w:rsidR="006927B4" w:rsidSect="004840BC">
      <w:pgSz w:w="11900" w:h="16840"/>
      <w:pgMar w:top="1919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BF5C" w14:textId="77777777" w:rsidR="004840BC" w:rsidRDefault="004840BC" w:rsidP="00944B62">
      <w:r>
        <w:separator/>
      </w:r>
    </w:p>
  </w:endnote>
  <w:endnote w:type="continuationSeparator" w:id="0">
    <w:p w14:paraId="3C9CCCDB" w14:textId="77777777" w:rsidR="004840BC" w:rsidRDefault="004840BC" w:rsidP="00944B62">
      <w:r>
        <w:continuationSeparator/>
      </w:r>
    </w:p>
  </w:endnote>
  <w:endnote w:type="continuationNotice" w:id="1">
    <w:p w14:paraId="51D2CE72" w14:textId="77777777" w:rsidR="004840BC" w:rsidRDefault="00484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Flex Normal Light">
    <w:altName w:val="Arial"/>
    <w:charset w:val="00"/>
    <w:family w:val="auto"/>
    <w:pitch w:val="variable"/>
    <w:sig w:usb0="A00002FF" w:usb1="5000006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4F0F" w14:textId="77777777" w:rsidR="004840BC" w:rsidRDefault="004840BC" w:rsidP="00944B62">
      <w:r>
        <w:separator/>
      </w:r>
    </w:p>
  </w:footnote>
  <w:footnote w:type="continuationSeparator" w:id="0">
    <w:p w14:paraId="4EC997B2" w14:textId="77777777" w:rsidR="004840BC" w:rsidRDefault="004840BC" w:rsidP="00944B62">
      <w:r>
        <w:continuationSeparator/>
      </w:r>
    </w:p>
  </w:footnote>
  <w:footnote w:type="continuationNotice" w:id="1">
    <w:p w14:paraId="2F7BAB0A" w14:textId="77777777" w:rsidR="004840BC" w:rsidRDefault="004840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38C"/>
    <w:multiLevelType w:val="hybridMultilevel"/>
    <w:tmpl w:val="2A88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63F"/>
    <w:multiLevelType w:val="hybridMultilevel"/>
    <w:tmpl w:val="F3C4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C99"/>
    <w:multiLevelType w:val="hybridMultilevel"/>
    <w:tmpl w:val="4A62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D9D"/>
    <w:multiLevelType w:val="hybridMultilevel"/>
    <w:tmpl w:val="886879B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5CB0E97"/>
    <w:multiLevelType w:val="hybridMultilevel"/>
    <w:tmpl w:val="F42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3D01"/>
    <w:multiLevelType w:val="hybridMultilevel"/>
    <w:tmpl w:val="05AE3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00806"/>
    <w:multiLevelType w:val="hybridMultilevel"/>
    <w:tmpl w:val="DAC0A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6B37"/>
    <w:multiLevelType w:val="hybridMultilevel"/>
    <w:tmpl w:val="3BCA3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19E2"/>
    <w:multiLevelType w:val="hybridMultilevel"/>
    <w:tmpl w:val="3028D0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0123"/>
    <w:multiLevelType w:val="hybridMultilevel"/>
    <w:tmpl w:val="0F80E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200D"/>
    <w:multiLevelType w:val="hybridMultilevel"/>
    <w:tmpl w:val="5F3C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5C5336"/>
    <w:multiLevelType w:val="hybridMultilevel"/>
    <w:tmpl w:val="11F8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233FC3"/>
    <w:multiLevelType w:val="hybridMultilevel"/>
    <w:tmpl w:val="C6BC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0FDB"/>
    <w:multiLevelType w:val="hybridMultilevel"/>
    <w:tmpl w:val="FB24584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E7B45DA"/>
    <w:multiLevelType w:val="hybridMultilevel"/>
    <w:tmpl w:val="F16A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1A641B"/>
    <w:multiLevelType w:val="hybridMultilevel"/>
    <w:tmpl w:val="46E8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3252"/>
    <w:multiLevelType w:val="hybridMultilevel"/>
    <w:tmpl w:val="59187194"/>
    <w:lvl w:ilvl="0" w:tplc="4A10BF46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Times New Roman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7564"/>
    <w:multiLevelType w:val="hybridMultilevel"/>
    <w:tmpl w:val="8C02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59C7"/>
    <w:multiLevelType w:val="hybridMultilevel"/>
    <w:tmpl w:val="0272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2F95"/>
    <w:multiLevelType w:val="hybridMultilevel"/>
    <w:tmpl w:val="731EC70A"/>
    <w:lvl w:ilvl="0" w:tplc="4A10BF46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Times New Roman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6F7C"/>
    <w:multiLevelType w:val="hybridMultilevel"/>
    <w:tmpl w:val="7050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90448"/>
    <w:multiLevelType w:val="hybridMultilevel"/>
    <w:tmpl w:val="B84853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3DF"/>
    <w:multiLevelType w:val="hybridMultilevel"/>
    <w:tmpl w:val="F45E7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0C7A"/>
    <w:multiLevelType w:val="hybridMultilevel"/>
    <w:tmpl w:val="A80C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D0419"/>
    <w:multiLevelType w:val="hybridMultilevel"/>
    <w:tmpl w:val="9F88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8F1"/>
    <w:multiLevelType w:val="hybridMultilevel"/>
    <w:tmpl w:val="0D6C4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1A5"/>
    <w:multiLevelType w:val="hybridMultilevel"/>
    <w:tmpl w:val="23D0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0D94"/>
    <w:multiLevelType w:val="hybridMultilevel"/>
    <w:tmpl w:val="0F80E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86075"/>
    <w:multiLevelType w:val="hybridMultilevel"/>
    <w:tmpl w:val="42E0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5DE7"/>
    <w:multiLevelType w:val="hybridMultilevel"/>
    <w:tmpl w:val="660C3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7848"/>
    <w:multiLevelType w:val="hybridMultilevel"/>
    <w:tmpl w:val="88C4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1698">
    <w:abstractNumId w:val="21"/>
  </w:num>
  <w:num w:numId="2" w16cid:durableId="578491195">
    <w:abstractNumId w:val="8"/>
  </w:num>
  <w:num w:numId="3" w16cid:durableId="1363625951">
    <w:abstractNumId w:val="28"/>
  </w:num>
  <w:num w:numId="4" w16cid:durableId="620574017">
    <w:abstractNumId w:val="12"/>
  </w:num>
  <w:num w:numId="5" w16cid:durableId="1713535259">
    <w:abstractNumId w:val="15"/>
  </w:num>
  <w:num w:numId="6" w16cid:durableId="199440365">
    <w:abstractNumId w:val="17"/>
  </w:num>
  <w:num w:numId="7" w16cid:durableId="221210598">
    <w:abstractNumId w:val="4"/>
  </w:num>
  <w:num w:numId="8" w16cid:durableId="495465454">
    <w:abstractNumId w:val="30"/>
  </w:num>
  <w:num w:numId="9" w16cid:durableId="1962566008">
    <w:abstractNumId w:val="2"/>
  </w:num>
  <w:num w:numId="10" w16cid:durableId="824973478">
    <w:abstractNumId w:val="20"/>
  </w:num>
  <w:num w:numId="11" w16cid:durableId="2048482009">
    <w:abstractNumId w:val="0"/>
  </w:num>
  <w:num w:numId="12" w16cid:durableId="1699695373">
    <w:abstractNumId w:val="29"/>
  </w:num>
  <w:num w:numId="13" w16cid:durableId="1645044056">
    <w:abstractNumId w:val="6"/>
  </w:num>
  <w:num w:numId="14" w16cid:durableId="166873200">
    <w:abstractNumId w:val="5"/>
  </w:num>
  <w:num w:numId="15" w16cid:durableId="296760307">
    <w:abstractNumId w:val="10"/>
  </w:num>
  <w:num w:numId="16" w16cid:durableId="922639979">
    <w:abstractNumId w:val="27"/>
  </w:num>
  <w:num w:numId="17" w16cid:durableId="1091968873">
    <w:abstractNumId w:val="11"/>
  </w:num>
  <w:num w:numId="18" w16cid:durableId="1087506349">
    <w:abstractNumId w:val="9"/>
  </w:num>
  <w:num w:numId="19" w16cid:durableId="742415220">
    <w:abstractNumId w:val="7"/>
  </w:num>
  <w:num w:numId="20" w16cid:durableId="2061784534">
    <w:abstractNumId w:val="14"/>
  </w:num>
  <w:num w:numId="21" w16cid:durableId="333342338">
    <w:abstractNumId w:val="25"/>
  </w:num>
  <w:num w:numId="22" w16cid:durableId="522521209">
    <w:abstractNumId w:val="26"/>
  </w:num>
  <w:num w:numId="23" w16cid:durableId="2007399517">
    <w:abstractNumId w:val="13"/>
  </w:num>
  <w:num w:numId="24" w16cid:durableId="533806072">
    <w:abstractNumId w:val="18"/>
  </w:num>
  <w:num w:numId="25" w16cid:durableId="352341979">
    <w:abstractNumId w:val="22"/>
  </w:num>
  <w:num w:numId="26" w16cid:durableId="2040083502">
    <w:abstractNumId w:val="1"/>
  </w:num>
  <w:num w:numId="27" w16cid:durableId="1571043702">
    <w:abstractNumId w:val="3"/>
  </w:num>
  <w:num w:numId="28" w16cid:durableId="1614483477">
    <w:abstractNumId w:val="19"/>
  </w:num>
  <w:num w:numId="29" w16cid:durableId="1223256219">
    <w:abstractNumId w:val="23"/>
  </w:num>
  <w:num w:numId="30" w16cid:durableId="2129154502">
    <w:abstractNumId w:val="16"/>
  </w:num>
  <w:num w:numId="31" w16cid:durableId="1702197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0"/>
    <w:rsid w:val="00003B6F"/>
    <w:rsid w:val="00007D98"/>
    <w:rsid w:val="0001670C"/>
    <w:rsid w:val="00025BF4"/>
    <w:rsid w:val="0002621F"/>
    <w:rsid w:val="000301B2"/>
    <w:rsid w:val="00031897"/>
    <w:rsid w:val="0003337A"/>
    <w:rsid w:val="0003565F"/>
    <w:rsid w:val="00037374"/>
    <w:rsid w:val="00047BD1"/>
    <w:rsid w:val="00053CC6"/>
    <w:rsid w:val="00067118"/>
    <w:rsid w:val="00070EBC"/>
    <w:rsid w:val="00072B87"/>
    <w:rsid w:val="00073DB2"/>
    <w:rsid w:val="00080730"/>
    <w:rsid w:val="000917A6"/>
    <w:rsid w:val="00092A51"/>
    <w:rsid w:val="000936A4"/>
    <w:rsid w:val="0009546B"/>
    <w:rsid w:val="0009693A"/>
    <w:rsid w:val="000A31FE"/>
    <w:rsid w:val="000B164A"/>
    <w:rsid w:val="000B4A37"/>
    <w:rsid w:val="000B7E0C"/>
    <w:rsid w:val="000C20F5"/>
    <w:rsid w:val="000C3829"/>
    <w:rsid w:val="000C4AEC"/>
    <w:rsid w:val="000D2F09"/>
    <w:rsid w:val="000D344E"/>
    <w:rsid w:val="000D4153"/>
    <w:rsid w:val="000D6B66"/>
    <w:rsid w:val="000F081A"/>
    <w:rsid w:val="000F2E78"/>
    <w:rsid w:val="00102BC2"/>
    <w:rsid w:val="001063D9"/>
    <w:rsid w:val="00107AEA"/>
    <w:rsid w:val="00110E98"/>
    <w:rsid w:val="001149A3"/>
    <w:rsid w:val="00115AA0"/>
    <w:rsid w:val="001163A5"/>
    <w:rsid w:val="001239D4"/>
    <w:rsid w:val="00123B15"/>
    <w:rsid w:val="00127779"/>
    <w:rsid w:val="0013471D"/>
    <w:rsid w:val="00134937"/>
    <w:rsid w:val="00137B43"/>
    <w:rsid w:val="001447E6"/>
    <w:rsid w:val="00145161"/>
    <w:rsid w:val="00156A23"/>
    <w:rsid w:val="00170577"/>
    <w:rsid w:val="0018024D"/>
    <w:rsid w:val="00184436"/>
    <w:rsid w:val="001874AA"/>
    <w:rsid w:val="001972F6"/>
    <w:rsid w:val="00197663"/>
    <w:rsid w:val="00197F47"/>
    <w:rsid w:val="001A67EF"/>
    <w:rsid w:val="001A7448"/>
    <w:rsid w:val="001A7B16"/>
    <w:rsid w:val="001B0B02"/>
    <w:rsid w:val="001B28C1"/>
    <w:rsid w:val="001B5196"/>
    <w:rsid w:val="001D1279"/>
    <w:rsid w:val="001D193D"/>
    <w:rsid w:val="001D34BB"/>
    <w:rsid w:val="001D48FE"/>
    <w:rsid w:val="001F305B"/>
    <w:rsid w:val="001F3C5A"/>
    <w:rsid w:val="002038CB"/>
    <w:rsid w:val="002203FB"/>
    <w:rsid w:val="0022071F"/>
    <w:rsid w:val="00224939"/>
    <w:rsid w:val="00224DE4"/>
    <w:rsid w:val="0023079C"/>
    <w:rsid w:val="00235D65"/>
    <w:rsid w:val="00236006"/>
    <w:rsid w:val="002368C8"/>
    <w:rsid w:val="00244632"/>
    <w:rsid w:val="002448CB"/>
    <w:rsid w:val="0025134C"/>
    <w:rsid w:val="00256C94"/>
    <w:rsid w:val="00260611"/>
    <w:rsid w:val="002663A2"/>
    <w:rsid w:val="00271C8A"/>
    <w:rsid w:val="00273082"/>
    <w:rsid w:val="0027350F"/>
    <w:rsid w:val="00283774"/>
    <w:rsid w:val="002B6500"/>
    <w:rsid w:val="002C24AC"/>
    <w:rsid w:val="002E6AE1"/>
    <w:rsid w:val="002F46A6"/>
    <w:rsid w:val="002F7FDA"/>
    <w:rsid w:val="0030513C"/>
    <w:rsid w:val="00311033"/>
    <w:rsid w:val="00314C57"/>
    <w:rsid w:val="00323590"/>
    <w:rsid w:val="00330FD8"/>
    <w:rsid w:val="003340C0"/>
    <w:rsid w:val="00335FD2"/>
    <w:rsid w:val="0034245E"/>
    <w:rsid w:val="00343667"/>
    <w:rsid w:val="003440A3"/>
    <w:rsid w:val="00344785"/>
    <w:rsid w:val="00344947"/>
    <w:rsid w:val="003452ED"/>
    <w:rsid w:val="00352802"/>
    <w:rsid w:val="00352879"/>
    <w:rsid w:val="0035428C"/>
    <w:rsid w:val="003551D8"/>
    <w:rsid w:val="00356239"/>
    <w:rsid w:val="003624EE"/>
    <w:rsid w:val="00371F85"/>
    <w:rsid w:val="00373937"/>
    <w:rsid w:val="0039148E"/>
    <w:rsid w:val="00391D62"/>
    <w:rsid w:val="003963DA"/>
    <w:rsid w:val="0039682C"/>
    <w:rsid w:val="003A0F51"/>
    <w:rsid w:val="003B3265"/>
    <w:rsid w:val="003B56D1"/>
    <w:rsid w:val="003D0D6C"/>
    <w:rsid w:val="003D7066"/>
    <w:rsid w:val="003E22F1"/>
    <w:rsid w:val="003E3BF0"/>
    <w:rsid w:val="003E4E0B"/>
    <w:rsid w:val="003F3745"/>
    <w:rsid w:val="003F3891"/>
    <w:rsid w:val="003F56A3"/>
    <w:rsid w:val="004031D9"/>
    <w:rsid w:val="00403603"/>
    <w:rsid w:val="004106DD"/>
    <w:rsid w:val="004127A6"/>
    <w:rsid w:val="00413DE8"/>
    <w:rsid w:val="00422A86"/>
    <w:rsid w:val="0042463F"/>
    <w:rsid w:val="0043110F"/>
    <w:rsid w:val="00437915"/>
    <w:rsid w:val="00443FF7"/>
    <w:rsid w:val="004441CC"/>
    <w:rsid w:val="004475A0"/>
    <w:rsid w:val="00455DA5"/>
    <w:rsid w:val="00456941"/>
    <w:rsid w:val="00463401"/>
    <w:rsid w:val="00465025"/>
    <w:rsid w:val="0047566D"/>
    <w:rsid w:val="00481C52"/>
    <w:rsid w:val="004832D9"/>
    <w:rsid w:val="004840BC"/>
    <w:rsid w:val="0049351D"/>
    <w:rsid w:val="00497FC5"/>
    <w:rsid w:val="004B1A52"/>
    <w:rsid w:val="004B4CCA"/>
    <w:rsid w:val="004C26DB"/>
    <w:rsid w:val="004C4CFC"/>
    <w:rsid w:val="004D0AC5"/>
    <w:rsid w:val="004E0240"/>
    <w:rsid w:val="004E28F8"/>
    <w:rsid w:val="004F3425"/>
    <w:rsid w:val="00500AC8"/>
    <w:rsid w:val="00500E95"/>
    <w:rsid w:val="00502A73"/>
    <w:rsid w:val="00505A78"/>
    <w:rsid w:val="00506199"/>
    <w:rsid w:val="00507883"/>
    <w:rsid w:val="005162F7"/>
    <w:rsid w:val="00521DB3"/>
    <w:rsid w:val="00524D43"/>
    <w:rsid w:val="00524FEA"/>
    <w:rsid w:val="00550D9D"/>
    <w:rsid w:val="0055242D"/>
    <w:rsid w:val="00557131"/>
    <w:rsid w:val="0056474F"/>
    <w:rsid w:val="0056603B"/>
    <w:rsid w:val="005708A8"/>
    <w:rsid w:val="00573DB2"/>
    <w:rsid w:val="00585992"/>
    <w:rsid w:val="005A7DC1"/>
    <w:rsid w:val="005B0E17"/>
    <w:rsid w:val="005B1733"/>
    <w:rsid w:val="005B7571"/>
    <w:rsid w:val="005D18FF"/>
    <w:rsid w:val="005D667C"/>
    <w:rsid w:val="005E2A6A"/>
    <w:rsid w:val="005E61A3"/>
    <w:rsid w:val="005F7008"/>
    <w:rsid w:val="005F7DEE"/>
    <w:rsid w:val="0060138E"/>
    <w:rsid w:val="00604AE7"/>
    <w:rsid w:val="00605D8E"/>
    <w:rsid w:val="00614313"/>
    <w:rsid w:val="00620C19"/>
    <w:rsid w:val="0062586A"/>
    <w:rsid w:val="00630BB4"/>
    <w:rsid w:val="00646A00"/>
    <w:rsid w:val="00646CCB"/>
    <w:rsid w:val="00650EF0"/>
    <w:rsid w:val="00652482"/>
    <w:rsid w:val="00662FBC"/>
    <w:rsid w:val="0066379E"/>
    <w:rsid w:val="00687055"/>
    <w:rsid w:val="006871E5"/>
    <w:rsid w:val="006927B4"/>
    <w:rsid w:val="00693DE1"/>
    <w:rsid w:val="0069430F"/>
    <w:rsid w:val="00696599"/>
    <w:rsid w:val="0069726B"/>
    <w:rsid w:val="006A0208"/>
    <w:rsid w:val="006B0344"/>
    <w:rsid w:val="006B1D2A"/>
    <w:rsid w:val="006C2C13"/>
    <w:rsid w:val="006C6D78"/>
    <w:rsid w:val="006D6B46"/>
    <w:rsid w:val="006E2483"/>
    <w:rsid w:val="00702779"/>
    <w:rsid w:val="00706AE6"/>
    <w:rsid w:val="00706E3A"/>
    <w:rsid w:val="007148F2"/>
    <w:rsid w:val="00725ECD"/>
    <w:rsid w:val="007272EF"/>
    <w:rsid w:val="007322C4"/>
    <w:rsid w:val="00734A54"/>
    <w:rsid w:val="00735E00"/>
    <w:rsid w:val="00740B13"/>
    <w:rsid w:val="007467F5"/>
    <w:rsid w:val="00755A54"/>
    <w:rsid w:val="007563CC"/>
    <w:rsid w:val="00760DFC"/>
    <w:rsid w:val="00762B93"/>
    <w:rsid w:val="00763EAE"/>
    <w:rsid w:val="00766B32"/>
    <w:rsid w:val="007707CC"/>
    <w:rsid w:val="00773975"/>
    <w:rsid w:val="0077780C"/>
    <w:rsid w:val="00790634"/>
    <w:rsid w:val="007A4845"/>
    <w:rsid w:val="007B4D2B"/>
    <w:rsid w:val="007C07EB"/>
    <w:rsid w:val="007C0CA4"/>
    <w:rsid w:val="007C6C7D"/>
    <w:rsid w:val="007D1202"/>
    <w:rsid w:val="007D350A"/>
    <w:rsid w:val="007E1BDF"/>
    <w:rsid w:val="007E71E9"/>
    <w:rsid w:val="007F2CAA"/>
    <w:rsid w:val="007F76A2"/>
    <w:rsid w:val="00802046"/>
    <w:rsid w:val="00810028"/>
    <w:rsid w:val="00814757"/>
    <w:rsid w:val="008255A8"/>
    <w:rsid w:val="00825F3E"/>
    <w:rsid w:val="00826D70"/>
    <w:rsid w:val="0084100F"/>
    <w:rsid w:val="0084134F"/>
    <w:rsid w:val="008431B6"/>
    <w:rsid w:val="00850685"/>
    <w:rsid w:val="008526B5"/>
    <w:rsid w:val="00861DF8"/>
    <w:rsid w:val="00865393"/>
    <w:rsid w:val="00873E2B"/>
    <w:rsid w:val="00876752"/>
    <w:rsid w:val="00877089"/>
    <w:rsid w:val="00882451"/>
    <w:rsid w:val="008903C9"/>
    <w:rsid w:val="0089097D"/>
    <w:rsid w:val="0089725E"/>
    <w:rsid w:val="008A4616"/>
    <w:rsid w:val="008A7C7B"/>
    <w:rsid w:val="008B0AF4"/>
    <w:rsid w:val="008B17E3"/>
    <w:rsid w:val="008B6D8E"/>
    <w:rsid w:val="008B7123"/>
    <w:rsid w:val="008C0693"/>
    <w:rsid w:val="008C0AF8"/>
    <w:rsid w:val="008C1DBA"/>
    <w:rsid w:val="008C6A1A"/>
    <w:rsid w:val="008D586D"/>
    <w:rsid w:val="008D6FC5"/>
    <w:rsid w:val="008E7A1E"/>
    <w:rsid w:val="008F030A"/>
    <w:rsid w:val="00905A58"/>
    <w:rsid w:val="00910648"/>
    <w:rsid w:val="00910998"/>
    <w:rsid w:val="009248F3"/>
    <w:rsid w:val="00930200"/>
    <w:rsid w:val="0093271D"/>
    <w:rsid w:val="00941C8B"/>
    <w:rsid w:val="00944B62"/>
    <w:rsid w:val="00963253"/>
    <w:rsid w:val="00967C86"/>
    <w:rsid w:val="00972630"/>
    <w:rsid w:val="009766E1"/>
    <w:rsid w:val="009768F4"/>
    <w:rsid w:val="009809BF"/>
    <w:rsid w:val="009941F6"/>
    <w:rsid w:val="00996344"/>
    <w:rsid w:val="00997405"/>
    <w:rsid w:val="009B1B34"/>
    <w:rsid w:val="009B45C6"/>
    <w:rsid w:val="009E4393"/>
    <w:rsid w:val="009E6801"/>
    <w:rsid w:val="009F06FC"/>
    <w:rsid w:val="009F1251"/>
    <w:rsid w:val="009F17E7"/>
    <w:rsid w:val="009F24E3"/>
    <w:rsid w:val="009F458F"/>
    <w:rsid w:val="009F5922"/>
    <w:rsid w:val="00A013AB"/>
    <w:rsid w:val="00A026B2"/>
    <w:rsid w:val="00A155AC"/>
    <w:rsid w:val="00A2426B"/>
    <w:rsid w:val="00A24A11"/>
    <w:rsid w:val="00A31556"/>
    <w:rsid w:val="00A32A2F"/>
    <w:rsid w:val="00A354D2"/>
    <w:rsid w:val="00A66F0C"/>
    <w:rsid w:val="00A85169"/>
    <w:rsid w:val="00A87D66"/>
    <w:rsid w:val="00AA2071"/>
    <w:rsid w:val="00AA63AE"/>
    <w:rsid w:val="00AA69B4"/>
    <w:rsid w:val="00AB04C5"/>
    <w:rsid w:val="00AB17DB"/>
    <w:rsid w:val="00AC2D35"/>
    <w:rsid w:val="00AC6566"/>
    <w:rsid w:val="00AD1B30"/>
    <w:rsid w:val="00AD55D8"/>
    <w:rsid w:val="00AD5EE6"/>
    <w:rsid w:val="00AD6DA3"/>
    <w:rsid w:val="00AF07AC"/>
    <w:rsid w:val="00AF3B3A"/>
    <w:rsid w:val="00AF62A7"/>
    <w:rsid w:val="00AF7014"/>
    <w:rsid w:val="00B15B8C"/>
    <w:rsid w:val="00B17577"/>
    <w:rsid w:val="00B20D51"/>
    <w:rsid w:val="00B41829"/>
    <w:rsid w:val="00B45D0A"/>
    <w:rsid w:val="00B4780C"/>
    <w:rsid w:val="00B6405D"/>
    <w:rsid w:val="00B7560D"/>
    <w:rsid w:val="00B808B2"/>
    <w:rsid w:val="00B82941"/>
    <w:rsid w:val="00B87FE5"/>
    <w:rsid w:val="00B91C4D"/>
    <w:rsid w:val="00B945B8"/>
    <w:rsid w:val="00B95B9E"/>
    <w:rsid w:val="00BA1147"/>
    <w:rsid w:val="00BA3590"/>
    <w:rsid w:val="00BB420D"/>
    <w:rsid w:val="00BB76C4"/>
    <w:rsid w:val="00BC33B9"/>
    <w:rsid w:val="00BC3CAB"/>
    <w:rsid w:val="00BD1285"/>
    <w:rsid w:val="00BE6B77"/>
    <w:rsid w:val="00BF60F7"/>
    <w:rsid w:val="00BF7102"/>
    <w:rsid w:val="00C1138F"/>
    <w:rsid w:val="00C12222"/>
    <w:rsid w:val="00C17E70"/>
    <w:rsid w:val="00C41DE1"/>
    <w:rsid w:val="00C51AAE"/>
    <w:rsid w:val="00C54075"/>
    <w:rsid w:val="00C56F21"/>
    <w:rsid w:val="00C60FE2"/>
    <w:rsid w:val="00C624C3"/>
    <w:rsid w:val="00C65134"/>
    <w:rsid w:val="00C67852"/>
    <w:rsid w:val="00C7723B"/>
    <w:rsid w:val="00C80797"/>
    <w:rsid w:val="00C81128"/>
    <w:rsid w:val="00C90520"/>
    <w:rsid w:val="00CA4B5D"/>
    <w:rsid w:val="00CA70E6"/>
    <w:rsid w:val="00CB0BB4"/>
    <w:rsid w:val="00CB7174"/>
    <w:rsid w:val="00CB746B"/>
    <w:rsid w:val="00CB79AC"/>
    <w:rsid w:val="00CC6B63"/>
    <w:rsid w:val="00CD280B"/>
    <w:rsid w:val="00CD3115"/>
    <w:rsid w:val="00CE5F32"/>
    <w:rsid w:val="00D0250E"/>
    <w:rsid w:val="00D135FD"/>
    <w:rsid w:val="00D13D8C"/>
    <w:rsid w:val="00D152B2"/>
    <w:rsid w:val="00D16DAB"/>
    <w:rsid w:val="00D2079A"/>
    <w:rsid w:val="00D22545"/>
    <w:rsid w:val="00D22F8F"/>
    <w:rsid w:val="00D26992"/>
    <w:rsid w:val="00D326C4"/>
    <w:rsid w:val="00D34955"/>
    <w:rsid w:val="00D664DE"/>
    <w:rsid w:val="00D7133B"/>
    <w:rsid w:val="00D755A5"/>
    <w:rsid w:val="00D85107"/>
    <w:rsid w:val="00D86EA1"/>
    <w:rsid w:val="00D92A3D"/>
    <w:rsid w:val="00DA10CC"/>
    <w:rsid w:val="00DB0F7F"/>
    <w:rsid w:val="00DB1326"/>
    <w:rsid w:val="00DB2322"/>
    <w:rsid w:val="00DB5519"/>
    <w:rsid w:val="00DC164E"/>
    <w:rsid w:val="00DC68C1"/>
    <w:rsid w:val="00DF08B5"/>
    <w:rsid w:val="00DF198F"/>
    <w:rsid w:val="00E03783"/>
    <w:rsid w:val="00E13E77"/>
    <w:rsid w:val="00E22154"/>
    <w:rsid w:val="00E33385"/>
    <w:rsid w:val="00E337D2"/>
    <w:rsid w:val="00E35A0D"/>
    <w:rsid w:val="00E37FDB"/>
    <w:rsid w:val="00E4093E"/>
    <w:rsid w:val="00E4488B"/>
    <w:rsid w:val="00E53AC1"/>
    <w:rsid w:val="00E5628A"/>
    <w:rsid w:val="00E64B81"/>
    <w:rsid w:val="00E8146C"/>
    <w:rsid w:val="00E9787E"/>
    <w:rsid w:val="00EA4A39"/>
    <w:rsid w:val="00EA4B38"/>
    <w:rsid w:val="00EA54A0"/>
    <w:rsid w:val="00EB6ADC"/>
    <w:rsid w:val="00EC43C9"/>
    <w:rsid w:val="00ED10BC"/>
    <w:rsid w:val="00EF1444"/>
    <w:rsid w:val="00EF5C89"/>
    <w:rsid w:val="00EF7F34"/>
    <w:rsid w:val="00F000CE"/>
    <w:rsid w:val="00F00283"/>
    <w:rsid w:val="00F066E0"/>
    <w:rsid w:val="00F07C77"/>
    <w:rsid w:val="00F1762D"/>
    <w:rsid w:val="00F22F8C"/>
    <w:rsid w:val="00F27419"/>
    <w:rsid w:val="00F367E3"/>
    <w:rsid w:val="00F45B37"/>
    <w:rsid w:val="00F53CCA"/>
    <w:rsid w:val="00F56415"/>
    <w:rsid w:val="00F57411"/>
    <w:rsid w:val="00F6189A"/>
    <w:rsid w:val="00F655B1"/>
    <w:rsid w:val="00F71FFA"/>
    <w:rsid w:val="00F86638"/>
    <w:rsid w:val="00F949C1"/>
    <w:rsid w:val="00F964EE"/>
    <w:rsid w:val="00FA1D08"/>
    <w:rsid w:val="00FB1CA5"/>
    <w:rsid w:val="00FC3CE3"/>
    <w:rsid w:val="00FC4583"/>
    <w:rsid w:val="00FC7470"/>
    <w:rsid w:val="00FD3107"/>
    <w:rsid w:val="00FF1D78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C7F36"/>
  <w14:defaultImageDpi w14:val="300"/>
  <w15:docId w15:val="{0A23663C-348D-6641-A6C1-F308F16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75"/>
    <w:pPr>
      <w:jc w:val="both"/>
    </w:pPr>
    <w:rPr>
      <w:rFonts w:ascii="Sansation" w:hAnsi="Sansation"/>
    </w:rPr>
  </w:style>
  <w:style w:type="paragraph" w:styleId="Ttulo1">
    <w:name w:val="heading 1"/>
    <w:basedOn w:val="Normal"/>
    <w:next w:val="Normal"/>
    <w:link w:val="Ttulo1Car"/>
    <w:uiPriority w:val="9"/>
    <w:qFormat/>
    <w:rsid w:val="00CB0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B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B6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4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B62"/>
  </w:style>
  <w:style w:type="paragraph" w:styleId="Piedepgina">
    <w:name w:val="footer"/>
    <w:basedOn w:val="Normal"/>
    <w:link w:val="PiedepginaCar"/>
    <w:uiPriority w:val="99"/>
    <w:unhideWhenUsed/>
    <w:rsid w:val="00944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B62"/>
  </w:style>
  <w:style w:type="character" w:styleId="Nmerodepgina">
    <w:name w:val="page number"/>
    <w:basedOn w:val="Fuentedeprrafopredeter"/>
    <w:uiPriority w:val="99"/>
    <w:semiHidden/>
    <w:unhideWhenUsed/>
    <w:rsid w:val="00944B62"/>
  </w:style>
  <w:style w:type="table" w:styleId="Tablaconcuadrcula">
    <w:name w:val="Table Grid"/>
    <w:basedOn w:val="Tablanormal"/>
    <w:uiPriority w:val="59"/>
    <w:rsid w:val="0093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10998"/>
    <w:pPr>
      <w:jc w:val="both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B95B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B326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6C7D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CB0BB4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0BB4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B28C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28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54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anormal"/>
    <w:next w:val="Tablaconcuadrcula"/>
    <w:uiPriority w:val="39"/>
    <w:rsid w:val="00D2254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D2254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D2B297070F84684A0234DF464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6AE4-54BF-3145-9814-5D58D069EE1B}"/>
      </w:docPartPr>
      <w:docPartBody>
        <w:p w:rsidR="00EB2D0F" w:rsidRDefault="00EB2D0F">
          <w:pPr>
            <w:pStyle w:val="D11D2B297070F84684A0234DF464F4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Flex Normal Light">
    <w:altName w:val="Arial"/>
    <w:charset w:val="00"/>
    <w:family w:val="auto"/>
    <w:pitch w:val="variable"/>
    <w:sig w:usb0="A00002FF" w:usb1="5000006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0F"/>
    <w:rsid w:val="00C97462"/>
    <w:rsid w:val="00E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1D2B297070F84684A0234DF464F44D">
    <w:name w:val="D11D2B297070F84684A0234DF464F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530476-d1ab-4260-ba71-6d1b8528c8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315D33210A0D4DA54AF23D6717C040" ma:contentTypeVersion="7" ma:contentTypeDescription="Crear nuevo documento." ma:contentTypeScope="" ma:versionID="f28c84a096a440054036d8e1413bcdd8">
  <xsd:schema xmlns:xsd="http://www.w3.org/2001/XMLSchema" xmlns:xs="http://www.w3.org/2001/XMLSchema" xmlns:p="http://schemas.microsoft.com/office/2006/metadata/properties" xmlns:ns2="f0530476-d1ab-4260-ba71-6d1b8528c814" targetNamespace="http://schemas.microsoft.com/office/2006/metadata/properties" ma:root="true" ma:fieldsID="dafe1a7af418e8d6b577dbb34c8cedaf" ns2:_="">
    <xsd:import namespace="f0530476-d1ab-4260-ba71-6d1b8528c8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0476-d1ab-4260-ba71-6d1b8528c8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FDD8D-9562-4C59-B1B5-7C8064E5BD1A}">
  <ds:schemaRefs>
    <ds:schemaRef ds:uri="http://schemas.microsoft.com/office/2006/metadata/properties"/>
    <ds:schemaRef ds:uri="http://schemas.microsoft.com/office/infopath/2007/PartnerControls"/>
    <ds:schemaRef ds:uri="f0530476-d1ab-4260-ba71-6d1b8528c814"/>
  </ds:schemaRefs>
</ds:datastoreItem>
</file>

<file path=customXml/itemProps2.xml><?xml version="1.0" encoding="utf-8"?>
<ds:datastoreItem xmlns:ds="http://schemas.openxmlformats.org/officeDocument/2006/customXml" ds:itemID="{97C4D732-6ADB-4C02-B87A-06201A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0476-d1ab-4260-ba71-6d1b8528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75D18-4D4B-4898-BE74-3202009C6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0DEC8-702D-43D0-9CBA-341950E3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1 – Examen</vt:lpstr>
    </vt:vector>
  </TitlesOfParts>
  <Company>Grupo Idea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1 – Examen</dc:title>
  <dc:subject>Entornos de Desarrollo</dc:subject>
  <dc:creator>Microsoft Office User</dc:creator>
  <cp:keywords/>
  <dc:description/>
  <cp:lastModifiedBy>Antonio Valero Maldonado</cp:lastModifiedBy>
  <cp:revision>2</cp:revision>
  <cp:lastPrinted>2023-12-16T19:08:00Z</cp:lastPrinted>
  <dcterms:created xsi:type="dcterms:W3CDTF">2024-02-08T14:48:00Z</dcterms:created>
  <dcterms:modified xsi:type="dcterms:W3CDTF">2024-02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15D33210A0D4DA54AF23D6717C040</vt:lpwstr>
  </property>
</Properties>
</file>